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33ª Sessão Ordinária de 2022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 de outubro de 2022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32ª Sessão Ordinária de 2022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75   -  Autoria: LUIZ ALFREDO CASTRO RUZZA DALBEN   -  Assunto: Orça a receita e fixa a despesa do Município de Sumaré para o exercício de 2023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6   -  Autoria: ANDRE DA FARMÁCIA   -  Assunto: Institui o Programa Municipal de Incentivo à Produção de Mel e seus derivad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7   -  Autoria: ANDRE DA FARMÁCIA   -  Assunto: Dispõe sobre a obrigatoriedade da concessionária de água e esgoto a inserir, nas faturas de consumo, mensagem de incentivo à doação de sang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8   -  Autoria: RUDINEI LOBO   -  Assunto: Institui a "Semana Municipal de Educação e Conscientização sobre as Doenças Respiratórias, e dá outras providências"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9   -  Autoria: ALAN LEAL   -  Assunto: Dispõe sobre a instituição do Programa “Ensino de Direito dos Animais” nas escolas da rede municipal de ensino do municípi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0   -  Autoria: LUIZ ALFREDO CASTRO RUZZA DALBEN   -  Assunto: Dispõe sobre autorização ao executivo municipal para promover a abertura de crédito adicional suplementar ao orçamento vigente no valor de R$ 1.060.000,00 (um milhão, sessenta mil reai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1   -  Autoria: LUIZ ALFREDO CASTRO RUZZA DALBEN   -  Assunto: Dispõe sobre autorização ao executivo municipal para promover a abertura de crédito adicional especial e suplementar ao orçamento vigente no valor de R$ 523.214,88 (quinhentos e vinte e três mil, duzentos e quatorze reais e oitenta e oito centavo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2   -  Autoria: WILLIAN SOUZA   -  Assunto: “Dispõe sobre alterações da Lei Municipal nº 2.831, de 26 de dezembro de 1995,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6394   -  Autoria: TONINHO MINEIRO   -  Assunto: Recuperação asfáltica na Av. Promac,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95   -  Autoria: TONINHO MINEIRO   -  Assunto: Recuperação asfáltica na Rua Delfino Machado,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96   -  Autoria: TONINHO MINEIRO   -  Assunto: Recuperação asfáltica Rua João Francisco Camilo,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97   -  Autoria: TONINHO MINEIRO   -  Assunto: Recapeamento na Rua Daniel Moreira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98   -  Autoria: TONINHO MINEIRO   -  Assunto: Recapeamento na Avenida Sylvio Vedovatto, bairro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99   -  Autoria: TONINHO MINEIRO   -  Assunto: Recapeamento na Rua Francisco Figueiredo Pimenta, bairro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00   -  Autoria: TONINHO MINEIRO   -  Assunto: Recapeamento na Rua 17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01   -  Autoria: TONINHO MINEIRO   -  Assunto: Recapeamento na Rua Lázaro Brasílio de Camargo, bairro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02   -  Autoria: TONINHO MINEIRO   -  Assunto: Recapeamento na Rua William Martins de Souza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03   -  Autoria: TONINHO MINEIRO   -  Assunto: Recuperação Asfáltica na Rua Rosa Fontain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04   -  Autoria: TONINHO MINEIRO   -  Assunto: Recuperação Asfáltica na Rua Caroline Augusta Nascimento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05   -  Autoria: TONINHO MINEIRO   -  Assunto: Limpeza no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06   -  Autoria: TONINHO MINEIRO   -  Assunto: Recapeamento na Rua Osvaldo Ferreira de Siqueira,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07   -  Autoria: TONINHO MINEIRO   -  Assunto: Recapeamento na Rua Querubina Maria J. Coelho,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08   -  Autoria: TONINHO MINEIRO   -  Assunto: Recapeamento na Rua Santiago,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09   -  Autoria: TONINHO MINEIRO   -  Assunto: Recapeamento na Rua Vitor Argentino,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10   -  Autoria: TONINHO MINEIRO   -  Assunto: Recapeamento na Rua Geraldo Trindade,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11   -  Autoria: TONINHO MINEIRO   -  Assunto: Limpeza no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12   -  Autoria: TONINHO MINEIRO   -  Assunto: Recuperação Asfáltica na Rua Bárbara Alves de Souza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13   -  Autoria: TONINHO MINEIRO   -  Assunto: Recuperação Asfáltica na Rua José Gonçalves de Souza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14   -  Autoria: TONINHO MINEIRO   -  Assunto: Recapeamento na Rua Plínio de Campos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15   -  Autoria: TONINHO MINEIRO   -  Assunto: Recapeamento na Rua Leolino Rodrigues dos Santos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16   -  Autoria: TONINHO MINEIRO   -  Assunto:  Recuperação asfáltica na Rua José Gonçalves Filho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17   -  Autoria: TONINHO MINEIRO   -  Assunto:  Recapeamento na Rua Divina Cândida Cabral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18   -  Autoria: TONINHO MINEIRO   -  Assunto:  Recapeamento na Rua Aldo de Oliveira Miller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19   -  Autoria: TONINHO MINEIRO   -  Assunto: Limpeza no bairro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20   -  Autoria: TONINHO MINEIRO   -  Assunto: Recapeamento na Avenida Francisco Bertolli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21   -  Autoria: TONINHO MINEIRO   -  Assunto: Recapeamento na Rua Santiago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22   -  Autoria: TONINHO MINEIRO   -  Assunto: Recapeamento na Rua Dosolina Catharina Bertolini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23   -  Autoria: TONINHO MINEIRO   -  Assunto: Recapeamento na Rua Lima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24   -  Autoria: TONINHO MINEIRO   -  Assunto: Recapeamento na Rua Vicente Teixeira de Souza, bairro Danúbio Az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25   -  Autoria: TONINHO MINEIRO   -  Assunto: Recapeamento na Rua Durval Cerqueira Reis, bairro Danúbio Az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26   -  Autoria: TONINHO MINEIRO   -  Assunto: Recapeamento na Rua Ivanira Antônia da Silva Andrade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27   -  Autoria: TONINHO MINEIRO   -  Assunto: Recapeamento na Rua Paulo Conrado de Lima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28   -  Autoria: TONINHO MINEIRO   -  Assunto: Recapeamento na Rua Filomeno Gonçalves de Souza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29   -  Autoria: TONINHO MINEIRO   -  Assunto: Recapeamento Rua Jandira Dell Coli Coelho,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30   -  Autoria: TONINHO MINEIRO   -  Assunto: Recapeamento na Rua Maria das Graças de Carvalho, bairro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31   -  Autoria: TONINHO MINEIRO   -  Assunto: Recapeamento na Rua Vilma Vieira Cardoso, bairro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32   -  Autoria: TONINHO MINEIRO   -  Assunto: Recapeamento na Rua Onofre Rodrigues, bairro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33   -  Autoria: TONINHO MINEIRO   -  Assunto: Recapeamento na Rua Maximiano Lopes, bairro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34   -  Autoria: TONINHO MINEIRO   -  Assunto:  Recapeamento na Rua Zacarias Lima Vilela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35   -  Autoria: TONINHO MINEIRO   -  Assunto: Recapeamento na Rua Edson Nunes dos Santos, bairr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36   -  Autoria: TONINHO MINEIRO   -  Assunto: Recuperação asfáltica Rua Cosme José Severino,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37   -  Autoria: TONINHO MINEIRO   -  Assunto: Recapeamento na Rua Benedita Pereira Rodrigues,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38   -  Autoria: TONINHO MINEIRO   -  Assunto: Recapeamento na Rua João Marcelino, bairro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39   -  Autoria: TONINHO MINEIRO   -  Assunto: Recapeamento na Rua José Bispo dos Santos,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40   -  Autoria: TONINHO MINEIRO   -  Assunto: Recapeamento na Rua Luciano Pereira da Silva,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41   -  Autoria: TONINHO MINEIRO   -  Assunto: Recapeamento na Rua João da Silva,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42   -  Autoria: TONINHO MINEIRO   -  Assunto: Recapeamento na Rua Romilda Tomazin Borro, bairro Residencial Real Parqu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43   -  Autoria: TONINHO MINEIRO   -  Assunto:  Recapeamento na Rua Osvaldo Hoffman,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44   -  Autoria: TONINHO MINEIRO   -  Assunto: Recapeamento na Rua Nadir Marcelino Pereira,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45   -  Autoria: TONINHO MINEIRO   -  Assunto: Recapeamento na Rua José Fagundes de Moura,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46   -  Autoria: TONINHO MINEIRO   -  Assunto: Limpeza no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47   -  Autoria: TONINHO MINEIRO   -  Assunto: Recapeamento na Rua Francisco de Paula Delfino de Caprino, bairro Jardim Santi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48   -  Autoria: TONINHO MINEIRO   -  Assunto:  Recapeamento na Rua Ernesto Alves Gomes, bairro Jardim Santi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49   -  Autoria: TONINHO MINEIRO   -  Assunto: Recapeamento na Rua Manoel Vitor Diniz, bairro Jardim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50   -  Autoria: TONINHO MINEIRO   -  Assunto:  Limpeza no bairro San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51   -  Autoria: TONINHO MINEIRO   -  Assunto: Recuperação Asfáltica na Rua Martinho Pereira dos Santos, bairro Jardim Nova Espe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52   -  Autoria: ANDRE DA FARMÁCIA   -  Assunto: Troca de lâmpada queimada próximo ao número 82, na Rua Bárbara Blumer,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53   -  Autoria: ANDRE DA FARMÁCIA   -  Assunto: Troca de lâmpada queimada próximo ao número 226, na Rua Hélio José dos Santos, n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54   -  Autoria: ANDRE DA FARMÁCIA   -  Assunto: Troca de lâmpada queimada próximo ao número 340, na Rua José Ferreira Gomes, na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55   -  Autoria: ANDRE DA FARMÁCIA   -  Assunto: Troca de lâmpada queimada próximo ao número 1026, na Rua José Consulin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56   -  Autoria: ANDRE DA FARMÁCIA   -  Assunto: Troca de lâmpadas no perímetro da Escola Prof. Sonia Maria Maschio Bapt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57   -  Autoria: ANDRE DA FARMÁCIA   -  Assunto: Troca de lâmpadas queimadas próximo ao Hotel Real Park na Avenida Eletrometal, no Jardim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58   -  Autoria: ANDRE DA FARMÁCIA   -  Assunto: Troca de lâmpadas queimadas próximo ao número 384, na Rua Conceição Aparecida Morello Figueira, no Jardim Cidade No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59   -  Autoria: ANDRE DA FARMÁCIA   -  Assunto: Troca de lâmpadas queimadas próximo ao número 918, na Rua Regina Consulin Escalha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60   -  Autoria: ANDRE DA FARMÁCIA   -  Assunto: Troca de lâmpadas queimadas próximo aos números 164, na Rua Antônio Consulin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61   -  Autoria: ANDRE DA FARMÁCIA   -  Assunto: Troca por lâmpada LED na Rua Áureo Laurindo da Silva, em frente ao número 444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62   -  Autoria: ANDRE DA FARMÁCIA   -  Assunto: Troca por lâmpada LED na Rua Bruna Procópio da Costa, em frente aos número 75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63   -  Autoria: ANDRE DA FARMÁCIA   -  Assunto: Troca por lâmpada LED na Rua Jose Rodrigues da Cunha Filho, em frente aos número 209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64   -  Autoria: ALAN LEAL   -  Assunto: Indica Limpeza e Retirada de Entulhos Rua Maria Valdeci dos Santos Garcia, 166, Jardim Aclimação (Nova Veneza)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65   -  Autoria: TONINHO MINEIRO   -  Assunto: Recapeamento na Rua Managuá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66   -  Autoria: TONINHO MINEIRO   -  Assunto: Recapeamento Rua Arnaldo Alves Silveira,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67   -  Autoria: TONINHO MINEIRO   -  Assunto: Recapeamento na Rua Faustino Gonçalves de Souza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68   -  Autoria: TONINHO MINEIRO   -  Assunto: Recapeamento na Rua José Rodrigues da Silva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69   -  Autoria: TONINHO MINEIRO   -  Assunto: Recapeamento na Rua Buenos Aires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70   -  Autoria: TONINHO MINEIRO   -  Assunto: Recapeamento na Rua Idalina Santos de Souza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71   -  Autoria: TONINHO MINEIRO   -  Assunto: Recapeamento na Rua Zuleica Rodrigues da Silva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72   -  Autoria: TONINHO MINEIRO   -  Assunto: Recuperação Asfáltica na Rua Assunção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73   -  Autoria: TONINHO MINEIRO   -  Assunto: Recapeamento na Rua Quito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74   -  Autoria: TONINHO MINEIRO   -  Assunto: Limpeza no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75   -  Autoria: ANDRE DA FARMÁCIA   -  Assunto: Instalação de lixeiras de materiais de orgânicos e de coleta seletiva na Praça João Pereira Neto, localizada no Bairro Jardim dos I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76   -  Autoria: ANDRE DA FARMÁCIA   -  Assunto: Instalação de lixeiras nos pontos de ônibus de transporte coletivo na Região da Área C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77   -  Autoria: ANDRE DA FARMÁCIA   -  Assunto: Instalação de lixeiras nos pontos de ônibus de transporte coletivo na Região da Zona Ru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78   -  Autoria: ANDRE DA FARMÁCIA   -  Assunto: Instalação de lixeiras nos pontos de ônibus de transporte coletivo na Região do Mat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79   -  Autoria: ANDRE DA FARMÁCIA   -  Assunto: Instalação de lixeiras nos pontos de ônibus de transporte coletivo na Região do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80   -  Autoria: ANDRE DA FARMÁCIA   -  Assunto: Pintura da sinalização de “PARE” e da faixa de pedestre no cruzamento entre a Avenida José Gomes de Oliveira e Rua Mario Coleta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81   -  Autoria: ANDRE DA FARMÁCIA   -  Assunto: Pintura da sinalização de “PARE” e da faixa de pedestre no cruzamento entre Avenida José Gomes de Oliveira e Rua Áureo Laurindo da Silva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82   -  Autoria: ANDRE DA FARMÁCIA   -  Assunto: Pintura da sinalização de “PARE” e da faixa de pedestre no cruzamento entre Avenida José Gomes de Oliveira e Rua Filomena Fabri Ferreira da Silva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83   -  Autoria: ANDRE DA FARMÁCIA   -  Assunto: Troca da lâmpada queimada na esquina entre as Ruas Euclides Pedroni  e Mauro Modesto, no Conjunto Habitacional A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84   -  Autoria: ANDRE DA FARMÁCIA   -  Assunto: Troca da lâmpada queimada próximo ao número 73, na Rua Jorge Luiz Palma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85   -  Autoria: ANDRE DA FARMÁCIA   -  Assunto: Troca da lâmpada queimada próximo ao número 930, na Rua Antônio Consulin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86   -  Autoria: ANDRE DA FARMÁCIA   -  Assunto: Troca da lâmpada queimada próximo ao número 1026, na Rua José Consulin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87   -  Autoria: ANDRE DA FARMÁCIA   -  Assunto: Troca de lâmpada próximo ao número 21, na Rua Saturnino Messias, no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88   -  Autoria: ANDRE DA FARMÁCIA   -  Assunto: Troca de lâmpada próximo ao número 85, na Rua Frei Damião de Bozzan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89   -  Autoria: ANDRE DA FARMÁCIA   -  Assunto: Troca de lâmpada próximo ao número 137, na Rua Manoel Pinto Agostinho, no Jardim Â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90   -  Autoria: ANDRE DA FARMÁCIA   -  Assunto: Troca de lâmpada próximo ao número 153, na Rua José Antônio Batist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91   -  Autoria: ANDRE DA FARMÁCIA   -  Assunto: Troca de lâmpada próximo ao número 202, na Rua José Antônio Batist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92   -  Autoria: ANDRE DA FARMÁCIA   -  Assunto: Troca de lâmpada próximo ao número 339, na Rua Isabela Luna Tava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93   -  Autoria: ANDRE DA FARMÁCIA   -  Assunto: Troca de lâmpada próximo ao número 430, na Rua Papa Leão Magno, na Vila San Mart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94   -  Autoria: ANDRE DA FARMÁCIA   -  Assunto: Troca de lâmpada queimada próximo ao número 42, na Rua Bárbara Blumer,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95   -  Autoria: JOÃO MAIORAL   -  Assunto: Troca de lâmpadas convencionais por LED na Rua Alexandre Ramos de Menezes - JD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96   -  Autoria: JOÃO MAIORAL   -  Assunto: Troca de lâmpadas convencionais por LED na Rua Antônio Consulino - JD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97   -  Autoria: JOÃO MAIORAL   -  Assunto: Troca de lâmpadas convencionais por LED na Rua Antônio Corsato - JD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98   -  Autoria: JOÃO MAIORAL   -  Assunto: Troca de lâmpadas convencionais por LED na Rua Antônio Gomes Soares - JD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99   -  Autoria: JOÃO MAIORAL   -  Assunto: Troca de lâmpadas convencionais por LED na Rua Arnaldo Fernandes - JD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00   -  Autoria: JOÃO MAIORAL   -  Assunto: Troca de lâmpadas convencionais por LED na Rua Arnaldo José de Santana - JD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01   -  Autoria: JOÃO MAIORAL   -  Assunto: Troca de lâmpadas convencionais por LED na Rua Augusto José de Souza - JD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02   -  Autoria: JOÃO MAIORAL   -  Assunto: Troca de lâmpadas convencionais por LED na Rua Celso Luiz da Silva - JD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03   -  Autoria: JOÃO MAIORAL   -  Assunto: Troca de lâmpadas convencionais por LED na Rua Floripes Rodrigues da Silva - JD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04   -  Autoria: JOÃO MAIORAL   -  Assunto: Troca de lâmpadas convencionais por LED na Rua Frei Damião de Bozzano - JD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05   -  Autoria: JOÃO MAIORAL   -  Assunto: Troca de lâmpadas convencionais por LED na Rua Gervacina Alves Ferreira - JD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06   -  Autoria: JOÃO MAIORAL   -  Assunto: Troca de lâmpadas convencionais por LED na Rua Hilda Consulin Duarte - JD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07   -  Autoria: JOÃO MAIORAL   -  Assunto: Troca de lâmpadas convencionais por LED na Rua Isabela Luna Tavares - JD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08   -  Autoria: JOÃO MAIORAL   -  Assunto: Troca de lâmpadas convencionais por LED na Rua José Consulino - JD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09   -  Autoria: JOÃO MAIORAL   -  Assunto: Troca de lâmpadas convencionais por LED na Rua José Joaquim Novaes - JD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10   -  Autoria: JOÃO MAIORAL   -  Assunto: Troca de lâmpadas convencionais por LED na Rua José Sérgio - JD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11   -  Autoria: JOÃO MAIORAL   -  Assunto: Troca de lâmpadas convencionais por LED na Rua João Ferreira Neves - JD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12   -  Autoria: JOÃO MAIORAL   -  Assunto: Troca de lâmpadas convencionais por LED na Rua João Ferreira da Silva - JD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13   -  Autoria: JOÃO MAIORAL   -  Assunto: Troca de lâmpadas convencionais por LED na Rua João Pires - JD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14   -  Autoria: JOÃO MAIORAL   -  Assunto: Troca de lâmpadas convencionais por LED na Rua Júlio Inácio da Silva - JD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15   -  Autoria: JOÃO MAIORAL   -  Assunto: Troca de lâmpadas convencionais por LED na Rua Luiz Lúcio da Silva Filho - JD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16   -  Autoria: JOÃO MAIORAL   -  Assunto: Troca de lâmpadas convencionais por LED na Rua Manoel Bezerra da Silva - JD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17   -  Autoria: JOÃO MAIORAL   -  Assunto: Troca de lâmpadas convencionais por LED na Rua Manoel Domingos da Mota - JD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18   -  Autoria: JOÃO MAIORAL   -  Assunto: Troca de lâmpadas convencionais por LED na Rua Manoel Rodrigues Quadros - JD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19   -  Autoria: JOÃO MAIORAL   -  Assunto: Troca de lâmpadas convencionais por LED na Rua Maria Idalina das Mercês Rodrigues - JD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20   -  Autoria: JOÃO MAIORAL   -  Assunto: Troca de lâmpadas convencionais por LED na Rua Nice Maria Consulin dos Reis - JD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21   -  Autoria: JOÃO MAIORAL   -  Assunto: Troca de lâmpadas convencionais por LED na Rua Osvaldo Vacari - JD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22   -  Autoria: JOÃO MAIORAL   -  Assunto: Troca de lâmpadas convencionais por LED na Rua Regina Consulin Escalhão - JD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23   -  Autoria: JOÃO MAIORAL   -  Assunto: Troca de lâmpadas convencionais por LED na Rua Willian Gonçalves Pereira - JD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24   -  Autoria: JOÃO MAIORAL   -  Assunto: Troca de lâmpadas convencionais por LED na Rua Wilson Domingos Consulin - JD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25   -  Autoria: JOÃO MAIORAL   -  Assunto: Operação Tapa-Buracos na Rua Edson José Félix - Jardim dos Ipê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26   -  Autoria: JOÃO MAIORAL   -  Assunto: Operação Tapa-Buracos na Rua Evaristo Laurindo da Silva - Jardim dos Ipê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27   -  Autoria: LUCAS AGOSTINHO   -  Assunto: Recape Rua José Domingos Escalha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28   -  Autoria: JOÃO MAIORAL   -  Assunto: Operação Tapa-Buracos na Rua Ézio Brianes - Jardim dos Ipê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29   -  Autoria: JOÃO MAIORAL   -  Assunto: Operação Tapa-Buracos na Rua Filomena Fabri Ferreira da Silva - Jardim dos Ipê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30   -  Autoria: JOÃO MAIORAL   -  Assunto: Operação Tapa-Buracos na Rua Idalina Rodrigues da Silva - Jardim dos Ipê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31   -  Autoria: JOÃO MAIORAL   -  Assunto: Operação Tapa-Buracos na Rua Joarez Antunes da Silva - Jardim dos Ipê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32   -  Autoria: JOÃO MAIORAL   -  Assunto: Operação Tapa-Buracos na Rua Jorge Luiz Palma - Jardim dos Ipê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33   -  Autoria: JOÃO MAIORAL   -  Assunto: Operação Tapa-Buracos na Rua Amauri dos Santos Camargo - Jardim dos Ipê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34   -  Autoria: JOÃO MAIORAL   -  Assunto: Limpeza da viela na Rua Engenheiro Jaime Pinheiro Ulhoa Cintra - Jardim Bom Reti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35   -  Autoria: JOÃO MAIORAL   -  Assunto: Retirada de entulho na Rua Engenheiro Jaime Pinheiro Ulhoa Cintra - Jardim Bom Reti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36   -  Autoria: LUCAS AGOSTINHO   -  Assunto: Instalação de espaços de lazer infantil no bairr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37   -  Autoria: LUCAS AGOSTINHO   -  Assunto: Recape Travessa Albino F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38   -  Autoria: LUCAS AGOSTINHO   -  Assunto: Recape Rua Zulmiro Trevis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39   -  Autoria: LUCAS AGOSTINHO   -  Assunto: Recape Rua Zeferino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40   -  Autoria: LUCAS AGOSTINHO   -  Assunto: Recape Rua Vinte Parque Dante Marmir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41   -  Autoria: LUCAS AGOSTINHO   -  Assunto: Recape Rua Vinte e Dois Parque Dante Marmir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42   -  Autoria: LUCAS AGOSTINHO   -  Assunto: Recape Rua Vadih Jorge Malu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43   -  Autoria: LUCAS AGOSTINHO   -  Assunto: Recape Rua Sete Parque Dante Marmir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44   -  Autoria: LUCAS AGOSTINHO   -  Assunto: Recape Rua São Metód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45   -  Autoria: LUCAS AGOSTINHO   -  Assunto: Recape Rua São Dami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46   -  Autoria: LUCAS AGOSTINHO   -  Assunto: Recape Rua São Cosm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47   -  Autoria: LUCAS AGOSTINHO   -  Assunto: Recape Rua São Ciri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48   -  Autoria: LUCAS AGOSTINHO   -  Assunto: Recape Rua São Cae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49   -  Autoria: LUCAS AGOSTINHO   -  Assunto: Recape Rua São Bartolom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50   -  Autoria: LUCAS AGOSTINHO   -  Assunto: Recape Rua Euripedes Viana de Andr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51   -  Autoria: LUCAS AGOSTINHO   -  Assunto: Recape Rua Rozendo 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52   -  Autoria: LUCAS AGOSTINHO   -  Assunto: Recape Rua Romildo José Vergí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53   -  Autoria: LUCAS AGOSTINHO   -  Assunto: Recape Rua Renério Ferreira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54   -  Autoria: LUCAS AGOSTINHO   -  Assunto: Recape Rua Quatorze Parque Dante Marmir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55   -  Autoria: LUCAS AGOSTINHO   -  Assunto: Recape Rua Pedro Souza Mach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56   -  Autoria: LUCAS AGOSTINHO   -  Assunto: Recape Rua Paulo Aparecido Barb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57   -  Autoria: LUCAS AGOSTINHO   -  Assunto: Recape Rua Papa Paulo V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58   -  Autoria: LUCAS AGOSTINHO   -  Assunto: Recape Rua Osni Antônio Escalh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59   -  Autoria: LUCAS AGOSTINHO   -  Assunto: Recape Rua Orivaldo Hoffm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60   -  Autoria: LUCAS AGOSTINHO   -  Assunto: Recape Rua Oito Jardim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61   -  Autoria: LUCAS AGOSTINHO   -  Assunto: Recape Rua Nicolau Port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62   -  Autoria: LUCAS AGOSTINHO   -  Assunto: Recape Rua Maxímiano Ri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63   -  Autoria: LUCAS AGOSTINHO   -  Assunto: Recape Rua Maria Luiza Hespanh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64   -  Autoria: LUCAS AGOSTINHO   -  Assunto: Recape Rua Maria Barejan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65   -  Autoria: LUCAS AGOSTINHO   -  Assunto: Recape Rua Madre Maria Vila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66   -  Autoria: LUCAS AGOSTINHO   -  Assunto: Recape Rua Leticia Gonçalves Gouve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67   -  Autoria: LUCAS AGOSTINHO   -  Assunto: Recape Rua Luiz de Freit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68   -  Autoria: LUCAS AGOSTINHO   -  Assunto: Recape Rua Justino Fran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69   -  Autoria: LUCAS AGOSTINHO   -  Assunto: Recape Rua Jurandir Ferraz de Camp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70   -  Autoria: LUCAS AGOSTINHO   -  Assunto: Recape Rua Josefina Padovani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71   -  Autoria: LUCAS AGOSTINHO   -  Assunto: Recape Rua José Ramos da Paix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72   -  Autoria: LUCAS AGOSTINHO   -  Assunto: Recape Rua José Martins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73   -  Autoria: LUCAS AGOSTINHO   -  Assunto: Recape Rua José Maria Mirand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74   -  Autoria: LUCAS AGOSTINHO   -  Assunto: Recape Rua João Tomazin N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75   -  Autoria: LUCAS AGOSTINHO   -  Assunto: Recape Rua João Paul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76   -  Autoria: LUCAS AGOSTINHO   -  Assunto: Recape Rua João Mart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77   -  Autoria: LUCAS AGOSTINHO   -  Assunto: Recape Rua João Co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78   -  Autoria: LUCAS AGOSTINHO   -  Assunto: Recape Rua Jair Li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79   -  Autoria: LUCAS AGOSTINHO   -  Assunto: Recape Rua Jacomo Zacarche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80   -  Autoria: LUCAS AGOSTINHO   -  Assunto: Recape Rua Izidoro Tanner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81   -  Autoria: LUCAS AGOSTINHO   -  Assunto: Recape Rua Izaira Ongaro Zag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82   -  Autoria: LUCAS AGOSTINHO   -  Assunto: Recape Rua Humberto Didon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83   -  Autoria: LUCAS AGOSTINHO   -  Assunto: Recape Rua Hermenegildo Gi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84   -  Autoria: LUCAS AGOSTINHO   -  Assunto: Recape Rua Gumercindo de Cou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85   -  Autoria: LUCAS AGOSTINHO   -  Assunto: Recape Rua Guido Seg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86   -  Autoria: LUCAS AGOSTINHO   -  Assunto: Recape Rua Gild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87   -  Autoria: LUCAS AGOSTINHO   -  Assunto: Recape Rua Geraldo Rosa Veríssim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88   -  Autoria: LUCAS AGOSTINHO   -  Assunto: Recape Rua Geraldo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89   -  Autoria: LUCAS AGOSTINHO   -  Assunto: Recape Rua Francisco Gouve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90   -  Autoria: LUCAS AGOSTINHO   -  Assunto: Recape Rua Francisco Duar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91   -  Autoria: LUCAS AGOSTINHO   -  Assunto: Recape Rua Francisco Antônio do Va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92   -  Autoria: LUCAS AGOSTINHO   -  Assunto: Recape Rua Flávia Xavier Vintenc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93   -  Autoria: LUCAS AGOSTINHO   -  Assunto: Recape Rua Filomeno Gonç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94   -  Autoria: LUCAS AGOSTINHO   -  Assunto: Recape Rua Fernando Cândid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95   -  Autoria: LUCAS AGOSTINHO   -  Assunto: Recape Rua Eugênio Col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96   -  Autoria: JOÃO MAIORAL   -  Assunto: Operação Tapa-Buracos na Rua Antônia Bezerra Fernandes - Jardim dos Ipê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97   -  Autoria: JOÃO MAIORAL   -  Assunto: Operação Tapa-Buracos na Rua Bruna Procópio da Costa - Jardim dos Ipê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98   -  Autoria: JOÃO MAIORAL   -  Assunto: Operação Tapa-Buracos na Rua Diomedes Nunes de Barros - Jardim dos Ipê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99   -  Autoria: RAI DO PARAÍSO   -  Assunto: limpeza e retirada de entulho na Avenida Ivo Trevis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00   -  Autoria: RAI DO PARAÍSO   -  Assunto: limpeza e retirada de entulho na Rua Luiz Lorençato Filho, Pq.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01   -  Autoria: RAI DO PARAÍSO   -  Assunto: limpeza e retirada de entulho na Rua Narciso Belloso,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02   -  Autoria: RAI DO PARAÍSO   -  Assunto: limpeza e retirada de entulho na Rua Olga Macarenko Amâncio, Jd.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03   -  Autoria: RAI DO PARAÍSO   -  Assunto: limpeza e retirada de entulho no Jardim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04   -  Autoria: RAI DO PARAÍSO   -  Assunto: manutenção das Lombada situadas na Rua Virginio Basso, Jd.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05   -  Autoria: RAI DO PARAÍSO   -  Assunto: tapa-buracos na Alameda dos Angicos, Pq. Manoel de Vasconcel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06   -  Autoria: RAI DO PARAÍSO   -  Assunto: tapa-buracos na Rua Ednei Aparecido Sgobin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07   -  Autoria: RAI DO PARAÍSO   -  Assunto: Indico a operação tapa-buracos na Rua Jacyintho Gaiotti, Parque da Amizade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08   -  Autoria: RAI DO PARAÍSO   -  Assunto: tapa-buracos no Pq. Manoel de Vasconcel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09   -  Autoria: RAI DO PARAÍSO   -  Assunto: poda de árvore na Avenida Fuad Assef Maluf, Altura do nº 1450, Residencial Bord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10   -  Autoria: RAI DO PARAÍSO   -  Assunto: roçagem e limpeza da Praça localizada entre à Rua Fernão Dias Paes Leme e à Rua Conde D' Eu, Pq.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11   -  Autoria: RAI DO PARAÍSO   -  Assunto: roçagem e limpeza da Praça localizada entre à Rua Virginio Cia com à Rua Vicente Ferreira da Silva, Altos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12   -  Autoria: RAI DO PARAÍSO   -  Assunto: Indico a roçagem e limpeza do Campo localizado entre à Rua José Biancalana e à Rua Projetada X, Jd.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13   -  Autoria: RAI DO PARAÍSO   -  Assunto: Indico a roçagem e limpeza na Rua das Crianças, Jardim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14   -  Autoria: RAI DO PARAÍSO   -  Assunto: Indico a troca de lâmpada na Avenida Sete de Setembro, altura do nº 1936, Jd.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15   -  Autoria: RAI DO PARAÍSO   -  Assunto: Indico a troca de lâmpada na Avenida Sete de Setembro, altura do nº 1936, Jd.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16   -  Autoria: RAI DO PARAÍSO   -  Assunto: Indico a troca de lâmpada na Rua Antônio Ghirardello, altura do nº 118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17   -  Autoria: RAI DO PARAÍSO   -  Assunto: Indico a troca de lâmpada na Rua Bento Aparecido Rohwedder, altura do nº 195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18   -  Autoria: RAI DO PARAÍSO   -  Assunto: Indico a troca de lâmpada na Rua João Bosco Foffano Taques, altura do nº 85, Jd.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19   -  Autoria: RAI DO PARAÍSO   -  Assunto: Indico a troca de lâmpada na Rua João Rohwedder Filho, altura do nº 460, Pq.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20   -  Autoria: RAI DO PARAÍSO   -  Assunto: Indico a troca de lâmpada na Rua Pedro Zacarchenco, altura do nº 390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21   -  Autoria: RAI DO PARAÍSO   -  Assunto: Indico limpeza do bueiro, localizado na Rua Engenheiro Jaime Pinheiro Ulhoa Cintra, altura do nº 494, 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22   -  Autoria: RAI DO PARAÍSO   -  Assunto: Indico o recapeamento através do PRC (Programa de Recape Contínuo) na Alameda dos Angicos, Pq. Manoel de Vasconcel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23   -  Autoria: RAI DO PARAÍSO   -  Assunto: Indico limpeza do bueiro, localizado na Rua Engenheiro Jaime Pinheiro Ulhoa Cintra, altura do nº 494, 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24   -  Autoria: RAI DO PARAÍSO   -  Assunto: Indico o recapeamento através do PRC (Programa de Recape Contínuo) Rua Jacyintho Gaiotti, Parque da Amizade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25   -  Autoria: TONINHO MINEIRO   -  Assunto: Recuperação Asfáltica na Rua Zeferino Rodrigues da Silva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26   -  Autoria: TONINHO MINEIRO   -  Assunto: Recapeamento na Rua Maria Conceição da Rocha Ferraz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27   -  Autoria: TONINHO MINEIRO   -  Assunto: Recapeamento na Rua Mario Paijão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28   -  Autoria: TONINHO MINEIRO   -  Assunto: Recapeamento na Rua Possidônia Francisco de Jesus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29   -  Autoria: TONINHO MINEIRO   -  Assunto: Recapeamento na Rua José da Costa Braz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30   -  Autoria: TONINHO MINEIRO   -  Assunto: Recapeamento na Rua Benedito Barbosa de Oliveira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31   -  Autoria: TONINHO MINEIRO   -  Assunto: Recapeamento na Rua Rozendo Alves de Souza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32   -  Autoria: TONINHO MINEIRO   -  Assunto: Recapeamento na Rua Vicente Rodrigues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33   -  Autoria: TONINHO MINEIRO   -  Assunto: Recapeamento na Rua Maria do Carmo Zanqueta Pereira, bairro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34   -  Autoria: TONINHO MINEIRO   -  Assunto: Recapeamento na Rua Raimunda Maria Cipriano, bairro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35   -  Autoria: TONINHO MINEIRO   -  Assunto: Recuperação Asfáltica na Rua Cobrasma,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36   -  Autoria: TONINHO MINEIRO   -  Assunto: Recuperação Asfáltica na Rua João Antônio Oliveira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37   -  Autoria: TONINHO MINEIRO   -  Assunto: Recapeamento na Rua Paulo Martins Vieira, bairro Jardim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38   -  Autoria: TONINHO MINEIRO   -  Assunto: Recapeamento na Rua Anelita Rosa Batista, bairro Jardim Aclimaç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39   -  Autoria: TONINHO MINEIRO   -  Assunto: Recapeamento na Rua Maria Valdeci dos Santos Garcia, bairro Jardim Aclimaç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40   -  Autoria: TONINHO MINEIRO   -  Assunto: Recapeamento na Rua João Martins, bairro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41   -  Autoria: TONINHO MINEIRO   -  Assunto: Recapeamento na Rua das Torres, bairro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42   -  Autoria: TONINHO MINEIRO   -  Assunto: Recapeamento na Rua Gumercindo de Couto, bairro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43   -  Autoria: TONINHO MINEIRO   -  Assunto: Recapeamento na Rua Guido Segalho, bairro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44   -  Autoria: TONINHO MINEIRO   -  Assunto: Limpeza no bairro São Jud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45   -  Autoria: TONINHO MINEIRO   -  Assunto: Recuperação Asfáltica na Rua Ezequiel Alves de Souza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46   -  Autoria: TONINHO MINEIRO   -  Assunto: Recapeamento na Rua Áurea Tereza Assunção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47   -  Autoria: TONINHO MINEIRO   -  Assunto: Recapeamento na Rua José Maria de Paiva Osório Filho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48   -  Autoria: TONINHO MINEIRO   -  Assunto: Recuperação Asfáltica na Rua Josias Macedo Neves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49   -  Autoria: TONINHO MINEIRO   -  Assunto: Recapeamento na Rua Luiz Ventriche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50   -  Autoria: TONINHO MINEIRO   -  Assunto: Recapeamento na Rua Joaquim Pereira Dos Santos, bairro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51   -  Autoria: TONINHO MINEIRO   -  Assunto:  Recapeamento na Rua João Bento de Almeida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52   -  Autoria: TONINHO MINEIRO   -  Assunto: Recapeamento na Rua Marcos José de Oliveira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53   -  Autoria: TONINHO MINEIRO   -  Assunto: Recapeamento na Rua Vicentina de Jesus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54   -  Autoria: TONINHO MINEIRO   -  Assunto: Recapeamento na Rua José Fernandes Manzano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55   -  Autoria: TONINHO MINEIRO   -  Assunto: Recuperação asfáltica na Rua Sinhorinha Constância Soares, bairro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56   -  Autoria: TONINHO MINEIRO   -  Assunto: Limpeza no bairro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57   -  Autoria: TONINHO MINEIRO   -  Assunto: Recapeamento na Rua Engenheiro Jaime Pinheiro de Ulhoa Cintra, bairro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58   -  Autoria: TONINHO MINEIRO   -  Assunto: Recapeamento na Rua Antônio Carlos Santos, bairro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59   -  Autoria: TONINHO MINEIRO   -  Assunto: Recapeamento na Rua 1,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60   -  Autoria: FERNANDO DO POSTO   -  Assunto: Iluminação pública na Rua Ana Nunes da Silva, n. º10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61   -  Autoria: FERNANDO DO POSTO   -  Assunto: Iluminação Pública na Rua Joaquim José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62   -  Autoria: GILSON CAVERNA   -  Assunto: reparo da pavimentação asfáltica da Alameda das Acácias, 175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63   -  Autoria: GILSON CAVERNA   -  Assunto: reparo da pavimentação asfáltica da Alameda das Acácias, 200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64   -  Autoria: GILSON CAVERNA   -  Assunto: reparo da pavimentação asfáltica da Alameda das Acácias, 375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65   -  Autoria: GILSON CAVERNA   -  Assunto: reparo da pavimentação asfáltica da Alameda das Acácias, 383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66   -  Autoria: GILSON CAVERNA   -  Assunto: reparo da pavimentação asfáltica da Alameda das Bauínias, na esquina com a Alameda das Cabreúvas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67   -  Autoria: GILSON CAVERNA   -  Assunto: reparo da pavimentação asfáltica da Alameda das Bauínias, na esquina com a Avenida Soma 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68   -  Autoria: GILSON CAVERNA   -  Assunto: reparo da pavimentação asfáltica da Alameda das Sibipirunas, em toda a sua extensão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69   -  Autoria: GILSON CAVERNA   -  Assunto: reparo da pavimentação asfáltica da Alameda dos Anjicos, 180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70   -  Autoria: GILSON CAVERNA   -  Assunto: reparo da pavimentação asfáltica da Alameda dos Ipês, 439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71   -  Autoria: GILSON CAVERNA   -  Assunto: reparo da pavimentação asfáltica da Alameda dos Ipês, 395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72   -  Autoria: GILSON CAVERNA   -  Assunto: reparo da pavimentação asfáltica da Alameda dos Ipês, 361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73   -  Autoria: GILSON CAVERNA   -  Assunto: reparo da pavimentação asfáltica da Alameda dos Ipês, 347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74   -  Autoria: GILSON CAVERNA   -  Assunto: reparo da pavimentação asfáltica da Alameda dos Ipês, 70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75   -  Autoria: GILSON CAVERNA   -  Assunto: reparo da pavimentação asfáltica da Avenida Luís Frutuoso, 115, Vila Sant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76   -  Autoria: RUDINEI LOBO   -  Assunto: Instalação de uma academia ao AR LIVRE no Jardim Dall Ort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77   -  Autoria: RUDINEI LOBO   -  Assunto: Tapa buraco na avenida Antônio Pereira de Camargo Neto no Jardim Dall Ort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78   -  Autoria: RUDINEI LOBO   -  Assunto: Tapa buraco no PQ Salern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79   -  Autoria: RUDINEI LOBO   -  Assunto: Tapa buraco na rua Sebastião Texeira Jardim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80   -  Autoria: RUDINEI LOBO   -  Assunto: troca de lâmpadas na praça do alto de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81   -  Autoria: RUDINEI LOBO   -  Assunto: Indicação de notificação das empresas que usam o sistema de rede elétrica do município colocando cabos de telefone e internet para que quando fizerem a retirada ,corte ou substituição dos fios deverão fazer a limpeza do local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82   -  Autoria: JOEL CARDOSO   -  Assunto: Solicitando a construção de lombada ou redutor de velocidade na Avenida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83   -  Autoria: DIGÃO   -  Assunto: recapeamento na Rua Marcelo Gomes, antiga 2, paralela à Rodovia Anhanguera, Jardim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84   -  Autoria: DIGÃO   -  Assunto: tapa buraco na Rua Ataide Hofman, 182, Jardim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85   -  Autoria: DIGÃO   -  Assunto: tapa buraco na Rua Vilma Vieira Cardoso, 48, Jd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86   -  Autoria: DIGÃO   -  Assunto: tapa buraco na Rua Arnaldo Alves Silveira, 401,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87   -  Autoria: DIGÃO   -  Assunto: tapa buraco na Rua Faustino Gonçalves de Souza, 354,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88   -  Autoria: DIGÃO   -  Assunto: recapeamento na Rua Edson Nunes dos Santos, Jd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89   -  Autoria: DIGÃO   -  Assunto: tapa buraco na Rua Vilma Vieira Cardoso, 53, Jd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90   -  Autoria: DIGÃO   -  Assunto: reparo iluminação pública na Rua Vilma Vieira Cardoso, 75, Jd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91   -  Autoria: DIGÃO   -  Assunto: tapa buraco na Rua Vilma Vieira Cardoso, 188, Jd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92   -  Autoria: DIGÃO   -  Assunto: reparo iluminação pública na Rua 03, 165, Vila Operá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93   -  Autoria: DIGÃO   -  Assunto: reparo iluminação pública na Rua 03, 165, Vila Operá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94   -  Autoria: LUCAS AGOSTINHO   -  Assunto: Recape Rua Eugênio Col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95   -  Autoria: LUCAS AGOSTINHO   -  Assunto: Recape Rua Ester Botechia Ver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96   -  Autoria: LUCAS AGOSTINHO   -  Assunto: Recape Rua Esmeralda Ferreira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97   -  Autoria: LUCAS AGOSTINHO   -  Assunto: Recape Rua Ermes Cirico da Roc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98   -  Autoria: LUCAS AGOSTINHO   -  Assunto: Recape Rua Emília Giraldi Quen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99   -  Autoria: LUCAS AGOSTINHO   -  Assunto: Recape Rua Edmundo Panúnc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00   -  Autoria: LUCAS AGOSTINHO   -  Assunto: Recape Rua Doras Agar Pasquetto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01   -  Autoria: LUCAS AGOSTINHO   -  Assunto: Recape Rua Domingos Franklin Nogu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02   -  Autoria: LUCAS AGOSTINHO   -  Assunto: Recape Rua Dilma Dias da Cu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03   -  Autoria: LUCAS AGOSTINHO   -  Assunto: Recape Rua Dezessete Parque Dante Marmir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04   -  Autoria: LUCAS AGOSTINHO   -  Assunto: Recape Rua Dezenove Parque Dante Marmir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05   -  Autoria: LUCAS AGOSTINHO   -  Assunto: Recape Rua Dez Jardim Residencial Parque da Flore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06   -  Autoria: LUCAS AGOSTINHO   -  Assunto: Recape Rua Clodoaldo Fructuo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07   -  Autoria: LUCAS AGOSTINHO   -  Assunto: Recape Rua Carmelino Gadio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08   -  Autoria: LUCAS AGOSTINHO   -  Assunto: Recape Rua Bertulina Salle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09   -  Autoria: LUCAS AGOSTINHO   -  Assunto: Recape Rua Benedito Mathe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10   -  Autoria: LUCAS AGOSTINHO   -  Assunto: Recape Rua Batista Raff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11   -  Autoria: LUCAS AGOSTINHO   -  Assunto: Recape Rua Aparecida Chaves Riqu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12   -  Autoria: LUCAS AGOSTINHO   -  Assunto: Recape Rua Antônio Pinto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13   -  Autoria: LUCAS AGOSTINHO   -  Assunto: Recape Rua Antônio Me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14   -  Autoria: LUCAS AGOSTINHO   -  Assunto: Recape Rua Antônio Marq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15   -  Autoria: WILLIAN SOUZA   -  Assunto: Cata galhos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16   -  Autoria: WILLIAN SOUZA   -  Assunto: Cata galhos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17   -  Autoria: WILLIAN SOUZA   -  Assunto: Limpeza de terr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18   -  Autoria: WILLIAN SOUZA   -  Assunto: Limpeza de ru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19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20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21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22   -  Autoria: WILLIAN SOUZA   -  Assunto: Sinalização de sol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23   -  Autoria: WILLIAN SOUZA   -  Assunto: Tapa burac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2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2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2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2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2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2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3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3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3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3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3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3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3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3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3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3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4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4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4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4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4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45   -  Autoria: TIÃO CORREA   -  Assunto: Tapa Buracos na Rua Ivanira Antônia da Silva Andr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46   -  Autoria: TIÃO CORREA   -  Assunto: Tapa Buracos na Rua Rodrigo Ramos Ayala, nº 36,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47   -  Autoria: JOÃO MAIORAL   -  Assunto: Recapeamento na Rua Aguinel Borges de Carvalho - Jardim Santa Eliz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48   -  Autoria: JOÃO MAIORAL   -  Assunto: Recapeamento na Rua Antônio Tomé da Silva - Jardim Santa Eliz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49   -  Autoria: JOÃO MAIORAL   -  Assunto: Recapeamento na Rua Francisca Haro Galindo de Elias - Jardim Santa Eliz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50   -  Autoria: JOÃO MAIORAL   -  Assunto: Recapeamento na Rua Francisco Rodrigues - Jardim Santa Eliz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51   -  Autoria: JOÃO MAIORAL   -  Assunto: Recapeamento na Rua Marcelo da Silva Feliciano - Jardim Santa Eliz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52   -  Autoria: JOÃO MAIORAL   -  Assunto: Recapeamento na Rua Niterói - Jardim Santa Eliz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53   -  Autoria: JOÃO MAIORAL   -  Assunto: Recapeamento na Rua Onze - Jardim Santa Eliz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54   -  Autoria: JOÃO MAIORAL   -  Assunto: Recapeamento na Rua Pedro Bezerra de Carvalho - Jardim Santa Eliz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55   -  Autoria: JOÃO MAIORAL   -  Assunto: Recapeamento na Rua Terezina - Jardim Santa Eliz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56   -  Autoria: JOÃO MAIORAL   -  Assunto: Recapeamento na Rua do Evangelho Quadrangular - Jardim Santa Eliz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57   -  Autoria: JOÃO MAIORAL   -  Assunto: Recapeamento na Rua Antônio Squarizzi - Parque Silva Azeved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58   -  Autoria: JOÃO MAIORAL   -  Assunto: Recapeamento na Rua Belém - Parque Silva Azeved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59   -  Autoria: LUCAS AGOSTINHO   -  Assunto: Recape Rua Antônio Gi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60   -  Autoria: LUCAS AGOSTINHO   -  Assunto: Recape Rua Antônio Benedito Zanche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61   -  Autoria: LUCAS AGOSTINHO   -  Assunto: Recape Rua Antonia Góes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62   -  Autoria: LUCAS AGOSTINHO   -  Assunto: Recape Rua Ângela Palma Guartie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63   -  Autoria: LUCAS AGOSTINHO   -  Assunto: Recape Rua Amábile Paviot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64   -  Autoria: LUCAS AGOSTINHO   -  Assunto: Recape Rua Alvina Lina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65   -  Autoria: LUCAS AGOSTINHO   -  Assunto: Recape Rua Altiva Zaghi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66   -  Autoria: LUCAS AGOSTINHO   -  Assunto: Recape Rua Aléssio Marche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67   -  Autoria: LUCAS AGOSTINHO   -  Assunto: Recape Rua Alcina Yansse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68   -  Autoria: LUCAS AGOSTINHO   -  Assunto: Recape Rua Alcides Tognet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69   -  Autoria: LUCAS AGOSTINHO   -  Assunto: Recape Rua Alberto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70   -  Autoria: LUCAS AGOSTINHO   -  Assunto: Recape Rua Afonso Legaz Gar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71   -  Autoria: LUCAS AGOSTINHO   -  Assunto: Recape Rua Abraao Jorge Malu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72   -  Autoria: LUCAS AGOSTINHO   -  Assunto: Recape Praça Valentim Bertucc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73   -  Autoria: LUCAS AGOSTINHO   -  Assunto: Recape Praça Palmiro Ur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74   -  Autoria: LUCAS AGOSTINHO   -  Assunto: Recape Praça Maria Piedade Frutuoso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75   -  Autoria: LUCAS AGOSTINHO   -  Assunto: Recape Praça Antônio Ferreira Quen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76   -  Autoria: LUCAS AGOSTINHO   -  Assunto: Recape Avenida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77   -  Autoria: LUCAS AGOSTINHO   -  Assunto: Recape Avenida Rasmínio Wol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78   -  Autoria: JOÃO MAIORAL   -  Assunto: Recapeamento na Rua Campo Grande - Parque Silva Azeved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79   -  Autoria: JOÃO MAIORAL   -  Assunto: Recapeamento na Rua Cuba - Parque Silva Azeved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80   -  Autoria: JOÃO MAIORAL   -  Assunto: Recapeamento na Rua Evangelho Quadrangular - Parque Silva Azeved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81   -  Autoria: JOÃO MAIORAL   -  Assunto: Recapeamento na Rua Jorge Ferreira - Parque Silva Azeved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82   -  Autoria: JOÃO MAIORAL   -  Assunto: Recapeamento na Rua João Squarizzi - Parque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83   -  Autoria: JOÃO MAIORAL   -  Assunto: Recapeamento na Rua Luiza Tomazin Lanati - Parque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84   -  Autoria: JOÃO MAIORAL   -  Assunto: Recapeamento na Rua Macapá - Parque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85   -  Autoria: JOÃO MAIORAL   -  Assunto: Recapeamento na Rua Niterói - Parque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86   -  Autoria: JOÃO MAIORAL   -  Assunto: Recapeamento na Rua Palmas - Parque Silva Azeved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87   -  Autoria: JOÃO MAIORAL   -  Assunto: Recapeamento na Rua Porto Velho - Parque Silva Azeved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88   -  Autoria: JOÃO MAIORAL   -  Assunto: Recapeamento na Rua São Luiz - Parque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89   -  Autoria: JOÃO MAIORAL   -  Assunto: Recapeamento na Rua Terezina - Parque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90   -  Autoria: ALAN LEAL   -  Assunto: Implantação de Redutor de Velocidade (lombada) - Rua Zulmira Trevisan, altura do nº 865,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91   -  Autoria: GILSON CAVERNA   -  Assunto: retirada dos entulhos da  Alameda dos Ipês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92   -  Autoria: ULISSES GOMES   -  Assunto: pintura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73   -  Autoria: ALAN LEAL   -  Assunto: Moção de Congratulação à Sr.ª ALESSANDRA RODRIGUES BRAVO pela sua brilhante atuação em prol da causa animal no Município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4   -  Autoria: NEY DO GÁS   -  Assunto: MOÇÃO DE CONGRATULAÇÃO para Ademir Herrero Henrique pelo exemplo de superação e resultados notáveis na Luta de Braç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5   -  Autoria: WILLIAN SOUZA   -  Assunto: Moção de congratulação para a ONG Missão Expandindo Amor em razão da 5ª Ação de Mobilização Social Setembro Amar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6   -  Autoria: JOÃO MAIORAL   -  Assunto: Moção de congratulação a todos os Pastores da Igreja do Evangelho Quadrangula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7   -  Autoria: VALDIR DE OLIVEIRA   -  Assunto: MOÇÃO DE CONGRATULAÇÃO para a empresa LYONDELLBASELL, pelas importantes ações de sustentabilidade praticadas em nosso municíp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8   -  Autoria: VALDIR DE OLIVEIRA   -  Assunto: MOÇÃO DE CONGRATULAÇÃO para a equipe de futebol amador JOÃO PAULO II F.C., por se sagrar campeão da 3ª divisão do Campeonato Amador de Futebol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4 de outubro de 2022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